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D5A2" w14:textId="4835CDF3" w:rsidR="000C5DCC" w:rsidRDefault="000C5DCC" w:rsidP="000C5DCC">
      <w:pPr>
        <w:spacing w:after="329"/>
        <w:ind w:left="3678"/>
      </w:pPr>
      <w:r>
        <w:rPr>
          <w:noProof/>
        </w:rPr>
        <w:drawing>
          <wp:inline distT="0" distB="0" distL="0" distR="0" wp14:anchorId="1D3A8433" wp14:editId="31D15EFD">
            <wp:extent cx="76200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8882" w14:textId="77777777" w:rsidR="000C5DCC" w:rsidRDefault="000C5DCC" w:rsidP="000C5DCC">
      <w:pPr>
        <w:spacing w:after="283"/>
        <w:ind w:right="154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РЕСПУБЛИКА ДАГЕСТАН</w:t>
      </w:r>
    </w:p>
    <w:p w14:paraId="691DC934" w14:textId="77777777" w:rsidR="000C5DCC" w:rsidRDefault="000C5DCC" w:rsidP="000C5DCC">
      <w:pPr>
        <w:spacing w:after="269"/>
        <w:ind w:left="10" w:right="139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УНИЦИПАЛЬНОЕ КАЗЕННОЕ ОБЩЕОБРАЗОВАТЕЛЬНОЕ УЧРЕЖДЕНИЕ</w:t>
      </w:r>
    </w:p>
    <w:p w14:paraId="36BCB1E6" w14:textId="77777777" w:rsidR="000C5DCC" w:rsidRDefault="000C5DCC" w:rsidP="000C5DCC">
      <w:pPr>
        <w:spacing w:after="241"/>
        <w:ind w:left="10" w:right="134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«ЗАРЕЧЕНСКАЯ СРЕДНЯЯ ОБЩЕОБРАЗОВАТЕЛЬНАЯ ШКОЛА»</w:t>
      </w:r>
    </w:p>
    <w:p w14:paraId="00018E83" w14:textId="77777777" w:rsidR="000C5DCC" w:rsidRDefault="000C5DCC" w:rsidP="000C5DCC">
      <w:pPr>
        <w:spacing w:after="241"/>
        <w:ind w:left="10" w:right="7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ИЗЛЯРСКОГО РАЙОНА</w:t>
      </w:r>
    </w:p>
    <w:p w14:paraId="56C4F5C7" w14:textId="6D6D62BB" w:rsidR="000C5DCC" w:rsidRPr="000C5DCC" w:rsidRDefault="000C5DCC" w:rsidP="000C5DCC">
      <w:pPr>
        <w:pStyle w:val="1"/>
        <w:spacing w:after="253"/>
        <w:ind w:left="1964" w:hanging="788"/>
        <w:rPr>
          <w:lang w:val="ru-RU"/>
        </w:rPr>
      </w:pPr>
      <w:r w:rsidRPr="000C5DCC">
        <w:rPr>
          <w:lang w:val="ru-RU"/>
        </w:rPr>
        <w:t>КИЗЛЯРСКИЙ РАЙОН С. ЗАРЕЧНОЕ</w:t>
      </w:r>
      <w:r>
        <w:rPr>
          <w:noProof/>
        </w:rPr>
        <w:drawing>
          <wp:inline distT="0" distB="0" distL="0" distR="0" wp14:anchorId="68EE6D32" wp14:editId="7C052BC7">
            <wp:extent cx="1181100" cy="12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CA5B" w14:textId="77777777" w:rsidR="000C5DCC" w:rsidRPr="000C5DCC" w:rsidRDefault="000C5DCC" w:rsidP="000C5DCC">
      <w:pPr>
        <w:spacing w:after="810" w:line="264" w:lineRule="auto"/>
        <w:ind w:left="10" w:right="-1" w:hanging="10"/>
        <w:jc w:val="right"/>
        <w:rPr>
          <w:lang w:val="ru-RU"/>
        </w:rPr>
      </w:pPr>
      <w:r w:rsidRPr="000C5DCC">
        <w:rPr>
          <w:rFonts w:ascii="Times New Roman" w:eastAsia="Times New Roman" w:hAnsi="Times New Roman" w:cs="Times New Roman"/>
          <w:sz w:val="24"/>
          <w:lang w:val="ru-RU"/>
        </w:rPr>
        <w:t>Утверждаю:</w:t>
      </w:r>
    </w:p>
    <w:p w14:paraId="2800DE73" w14:textId="77777777" w:rsidR="000C5DCC" w:rsidRPr="000C5DCC" w:rsidRDefault="000C5DCC" w:rsidP="000C5DCC">
      <w:pPr>
        <w:spacing w:after="810" w:line="264" w:lineRule="auto"/>
        <w:ind w:left="10" w:right="-1" w:hanging="10"/>
        <w:jc w:val="right"/>
        <w:rPr>
          <w:lang w:val="ru-RU"/>
        </w:rPr>
      </w:pPr>
      <w:r>
        <w:pict w14:anchorId="0F2F1B64">
          <v:group id="Group 774" o:spid="_x0000_s1026" style="position:absolute;left:0;text-align:left;margin-left:222.1pt;margin-top:-44.4pt;width:219.95pt;height:120.7pt;z-index:251658240" coordsize="27931,15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21" o:spid="_x0000_s1027" type="#_x0000_t75" style="position:absolute;width:23967;height:15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">
              <v:imagedata r:id="rId8" o:title=""/>
            </v:shape>
            <v:rect id="Rectangle 27" o:spid="_x0000_s1028" style="position:absolute;left:23631;top:2072;width:5719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14:paraId="1DDFFABF" w14:textId="77777777" w:rsidR="000C5DCC" w:rsidRDefault="000C5DCC" w:rsidP="000C5DCC">
                    <w:r>
                      <w:rPr>
                        <w:rFonts w:ascii="Times New Roman" w:eastAsia="Times New Roman" w:hAnsi="Times New Roman" w:cs="Times New Roman"/>
                        <w:w w:val="8"/>
                      </w:rPr>
                      <w:t>СОГП»</w:t>
                    </w:r>
                  </w:p>
                </w:txbxContent>
              </v:textbox>
            </v:rect>
            <v:rect id="Rectangle 31" o:spid="_x0000_s1029" style="position:absolute;left:23448;top:9296;width:1906;height:2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14:paraId="74174971" w14:textId="77777777" w:rsidR="000C5DCC" w:rsidRDefault="000C5DCC" w:rsidP="000C5DCC">
                    <w:r>
                      <w:rPr>
                        <w:rFonts w:ascii="Times New Roman" w:eastAsia="Times New Roman" w:hAnsi="Times New Roman" w:cs="Times New Roman"/>
                        <w:w w:val="8"/>
                        <w:sz w:val="24"/>
                      </w:rPr>
                      <w:t>№</w:t>
                    </w:r>
                  </w:p>
                </w:txbxContent>
              </v:textbox>
            </v:rect>
            <w10:wrap type="square"/>
          </v:group>
        </w:pict>
      </w:r>
      <w:r w:rsidRPr="000C5DCC">
        <w:rPr>
          <w:rFonts w:ascii="Times New Roman" w:eastAsia="Times New Roman" w:hAnsi="Times New Roman" w:cs="Times New Roman"/>
          <w:sz w:val="24"/>
          <w:lang w:val="ru-RU"/>
        </w:rPr>
        <w:t>Мусаев Р.А.</w:t>
      </w:r>
    </w:p>
    <w:p w14:paraId="4462B001" w14:textId="77777777" w:rsidR="000C5DCC" w:rsidRPr="000C5DCC" w:rsidRDefault="000C5DCC" w:rsidP="000C5DCC">
      <w:pPr>
        <w:spacing w:after="351" w:line="264" w:lineRule="auto"/>
        <w:ind w:left="10" w:right="-1" w:hanging="10"/>
        <w:jc w:val="right"/>
        <w:rPr>
          <w:lang w:val="ru-RU"/>
        </w:rPr>
      </w:pPr>
      <w:r w:rsidRPr="000C5DCC">
        <w:rPr>
          <w:rFonts w:ascii="Times New Roman" w:eastAsia="Times New Roman" w:hAnsi="Times New Roman" w:cs="Times New Roman"/>
          <w:sz w:val="24"/>
          <w:lang w:val="ru-RU"/>
        </w:rPr>
        <w:t>2023г.</w:t>
      </w:r>
    </w:p>
    <w:p w14:paraId="1906E21E" w14:textId="77777777" w:rsidR="000C5DCC" w:rsidRDefault="000C5DCC" w:rsidP="000C5DCC">
      <w:pPr>
        <w:spacing w:after="0" w:line="237" w:lineRule="auto"/>
        <w:ind w:firstLine="658"/>
        <w:rPr>
          <w:lang w:val="ru-RU"/>
        </w:rPr>
      </w:pPr>
      <w:r>
        <w:rPr>
          <w:rFonts w:ascii="Times New Roman" w:eastAsia="Times New Roman" w:hAnsi="Times New Roman" w:cs="Times New Roman"/>
          <w:sz w:val="34"/>
          <w:lang w:val="ru-RU"/>
        </w:rPr>
        <w:t>Рабочая программа воспитания обучающихся на уровне начального общего образованияМКОУ «Зареченская СОШ»</w:t>
      </w:r>
    </w:p>
    <w:p w14:paraId="1CA0AC79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D78A08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14B119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D9C3CA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48DF92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26049F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1C43BB5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436C45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F1831D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BBD4F7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ACBF7E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DC7AB8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551E95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EF53C4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52B6F8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245E2BF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F4B3D4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3AFBEA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8436BD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63AD74F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F38121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7F61B9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12D7157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61247B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4406A7" w14:textId="77777777" w:rsidR="000C5DCC" w:rsidRDefault="000C5D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7931C6" w14:textId="1FC02F41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бочая программа воспитания обучающихся на уровне начального общего </w:t>
      </w:r>
      <w:r w:rsidR="00A0120A"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0120A"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</w:t>
      </w:r>
      <w:r w:rsidR="00A0120A" w:rsidRPr="000C5D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реченская 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</w:p>
    <w:p w14:paraId="2B7727FC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1545CB16" w14:textId="5204E25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ООП НОО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318CCAFB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а воспитания:</w:t>
      </w:r>
    </w:p>
    <w:p w14:paraId="0153DDAC" w14:textId="3D54E0F8" w:rsidR="001A4241" w:rsidRPr="00587939" w:rsidRDefault="009317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назначена для планирования и организации системной воспитательной деятельности в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96BC4D6" w14:textId="5653A1B7" w:rsidR="001A4241" w:rsidRPr="00587939" w:rsidRDefault="009317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, в том числе Совета обучающихся, Управляющего совета, и утверждена педагогическим советом школы;</w:t>
      </w:r>
    </w:p>
    <w:p w14:paraId="066B05D0" w14:textId="77777777" w:rsidR="001A4241" w:rsidRPr="00587939" w:rsidRDefault="009317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52CAA0CA" w14:textId="77777777" w:rsidR="001A4241" w:rsidRPr="00587939" w:rsidRDefault="009317F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2874B9F" w14:textId="77777777" w:rsidR="001A4241" w:rsidRPr="00587939" w:rsidRDefault="009317F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5B6CFA03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14:paraId="7EC02A77" w14:textId="19EF5815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особенностями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2D2A0E38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Целевой раздел</w:t>
      </w:r>
    </w:p>
    <w:p w14:paraId="41703EE7" w14:textId="035A0592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1.1. Содержание воспитания обучающихся в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0A2A057A" w14:textId="6A7D50D5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1.2. Воспитательная деятельность в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920DFD5" w14:textId="70DF4D71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1.3. Цель воспитания обучающихся в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D379EEF" w14:textId="77777777" w:rsidR="001A4241" w:rsidRPr="00587939" w:rsidRDefault="009317F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9D90546" w14:textId="77777777" w:rsidR="001A4241" w:rsidRPr="00587939" w:rsidRDefault="009317F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5AC2F16" w14:textId="54D654C6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1.4. Задачи воспитания обучающихся в </w:t>
      </w:r>
      <w:r w:rsidR="00A0120A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A012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99744F7" w14:textId="77777777" w:rsidR="001A4241" w:rsidRPr="00587939" w:rsidRDefault="009317F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3B3DC01A" w14:textId="77777777" w:rsidR="001A4241" w:rsidRPr="00587939" w:rsidRDefault="009317F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4AFF6F66" w14:textId="77777777" w:rsidR="001A4241" w:rsidRPr="00587939" w:rsidRDefault="009317F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4461809C" w14:textId="77777777" w:rsidR="001A4241" w:rsidRPr="00587939" w:rsidRDefault="009317F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.</w:t>
      </w:r>
    </w:p>
    <w:p w14:paraId="6B8FB15E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1.5. Личностные результаты освоения обучающимися образовательных программ включают:</w:t>
      </w:r>
    </w:p>
    <w:p w14:paraId="0294550B" w14:textId="77777777" w:rsidR="001A4241" w:rsidRDefault="009317F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знание российской гражданской идентичности;</w:t>
      </w:r>
    </w:p>
    <w:p w14:paraId="0F8F3E12" w14:textId="77777777" w:rsidR="001A4241" w:rsidRPr="00587939" w:rsidRDefault="009317F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ценностей самостоятельности и инициативы;</w:t>
      </w:r>
    </w:p>
    <w:p w14:paraId="054CFF6D" w14:textId="77777777" w:rsidR="001A4241" w:rsidRPr="00587939" w:rsidRDefault="009317F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75EFBCA1" w14:textId="77777777" w:rsidR="001A4241" w:rsidRPr="00587939" w:rsidRDefault="009317F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14:paraId="092469FF" w14:textId="77777777" w:rsidR="001A4241" w:rsidRPr="00587939" w:rsidRDefault="009317F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50318B4" w14:textId="4DC63AD1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r w:rsidR="00A0120A" w:rsidRPr="00587939">
        <w:rPr>
          <w:rFonts w:hAnsi="Times New Roman" w:cs="Times New Roman"/>
          <w:color w:val="000000"/>
          <w:sz w:val="24"/>
          <w:szCs w:val="24"/>
          <w:lang w:val="ru-RU"/>
        </w:rPr>
        <w:t>возраст сообразности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2D78CA7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523BC5A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A1A493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3D76DF7A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раведливости, дружелюбия и взаимопомощи, уважения к старшим, к памяти предков;</w:t>
      </w:r>
    </w:p>
    <w:p w14:paraId="14681CC5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7924760C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06D1AB5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4A5E6C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B92CAB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29779C55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1.8. Целевые ориентиры результатов воспитания.</w:t>
      </w:r>
    </w:p>
    <w:p w14:paraId="6CB53827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НОО установлены ФГОС НОО.</w:t>
      </w:r>
    </w:p>
    <w:p w14:paraId="7F3810BF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24E774D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E79FC8C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14:paraId="08DA79A7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 Гражданско-патриотическое воспитание:</w:t>
      </w:r>
    </w:p>
    <w:p w14:paraId="4079B9A2" w14:textId="77777777" w:rsidR="001A4241" w:rsidRPr="00587939" w:rsidRDefault="009317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14:paraId="18D35E03" w14:textId="77777777" w:rsidR="001A4241" w:rsidRPr="00587939" w:rsidRDefault="009317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7FCA4A9D" w14:textId="77777777" w:rsidR="001A4241" w:rsidRPr="00587939" w:rsidRDefault="009317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0E9D6BB7" w14:textId="77777777" w:rsidR="001A4241" w:rsidRPr="00587939" w:rsidRDefault="009317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4839F690" w14:textId="77777777" w:rsidR="001A4241" w:rsidRPr="00587939" w:rsidRDefault="009317F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72B4DD28" w14:textId="77777777" w:rsidR="001A4241" w:rsidRPr="00587939" w:rsidRDefault="009317F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F95487C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Духовно-нравственное воспитание:</w:t>
      </w:r>
    </w:p>
    <w:p w14:paraId="3D0A87C0" w14:textId="77777777" w:rsidR="001A4241" w:rsidRPr="00587939" w:rsidRDefault="009317F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5806AE42" w14:textId="77777777" w:rsidR="001A4241" w:rsidRPr="00587939" w:rsidRDefault="009317F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13580E32" w14:textId="77777777" w:rsidR="001A4241" w:rsidRPr="00587939" w:rsidRDefault="009317F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34253D13" w14:textId="77777777" w:rsidR="001A4241" w:rsidRPr="00587939" w:rsidRDefault="009317F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13A4E27D" w14:textId="77777777" w:rsidR="001A4241" w:rsidRPr="00587939" w:rsidRDefault="009317F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37918E0F" w14:textId="77777777" w:rsidR="001A4241" w:rsidRPr="00587939" w:rsidRDefault="009317F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66039536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 Эстетическое воспитание:</w:t>
      </w:r>
    </w:p>
    <w:p w14:paraId="32802890" w14:textId="77777777" w:rsidR="001A4241" w:rsidRPr="00587939" w:rsidRDefault="009317F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14:paraId="79A0DE05" w14:textId="77777777" w:rsidR="001A4241" w:rsidRPr="00587939" w:rsidRDefault="009317F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14:paraId="2B72717C" w14:textId="77777777" w:rsidR="001A4241" w:rsidRPr="00587939" w:rsidRDefault="009317F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60786BB3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4. Физическое воспитание, формирование культуры здоровья и эмоционального благополучия:</w:t>
      </w:r>
    </w:p>
    <w:p w14:paraId="06C8A113" w14:textId="77777777" w:rsidR="001A4241" w:rsidRPr="00587939" w:rsidRDefault="009317F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59D810B8" w14:textId="77777777" w:rsidR="001A4241" w:rsidRPr="00587939" w:rsidRDefault="009317F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5106533C" w14:textId="77777777" w:rsidR="001A4241" w:rsidRPr="00587939" w:rsidRDefault="009317F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 на физическое развитие с учетом возможностей здоровья, занятия физкультурой и спортом;</w:t>
      </w:r>
    </w:p>
    <w:p w14:paraId="7AB41051" w14:textId="77777777" w:rsidR="001A4241" w:rsidRPr="00587939" w:rsidRDefault="009317F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8E2E65D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Трудовое воспитание:</w:t>
      </w:r>
    </w:p>
    <w:p w14:paraId="63AC7033" w14:textId="77777777" w:rsidR="001A4241" w:rsidRPr="00587939" w:rsidRDefault="009317F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труда в жизни человека, семьи, общества;</w:t>
      </w:r>
    </w:p>
    <w:p w14:paraId="69593C60" w14:textId="77777777" w:rsidR="001A4241" w:rsidRPr="00587939" w:rsidRDefault="009317F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1F6E25A3" w14:textId="77777777" w:rsidR="001A4241" w:rsidRPr="00587939" w:rsidRDefault="009317F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к разным профессиям;</w:t>
      </w:r>
    </w:p>
    <w:p w14:paraId="5FA6B43B" w14:textId="77777777" w:rsidR="001A4241" w:rsidRPr="00587939" w:rsidRDefault="009317F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195D295B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 Экологическое воспитание:</w:t>
      </w:r>
    </w:p>
    <w:p w14:paraId="26084D72" w14:textId="77777777" w:rsidR="001A4241" w:rsidRPr="00587939" w:rsidRDefault="009317F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278FC989" w14:textId="77777777" w:rsidR="001A4241" w:rsidRPr="00587939" w:rsidRDefault="009317F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52334C4F" w14:textId="77777777" w:rsidR="001A4241" w:rsidRPr="00587939" w:rsidRDefault="009317F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ыражающий готовность в своей деятельности придерживаться экологических норм.</w:t>
      </w:r>
    </w:p>
    <w:p w14:paraId="15034DBD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 Ценность научного познания:</w:t>
      </w:r>
    </w:p>
    <w:p w14:paraId="3ACA19BC" w14:textId="77777777" w:rsidR="001A4241" w:rsidRPr="00587939" w:rsidRDefault="009317F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764A2579" w14:textId="77777777" w:rsidR="001A4241" w:rsidRPr="00587939" w:rsidRDefault="009317F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158C8D8B" w14:textId="77777777" w:rsidR="001A4241" w:rsidRPr="00587939" w:rsidRDefault="009317F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C1EC744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14:paraId="53CF5744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5453A43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данном разделе раскрываются основные особенности уклада МБОУ СОШ № 1. Уклад задает порядок жизни школы и аккумулирует ключевые характеристики, определяющие особенности воспитательного процесса. Уклад МБОУ СОШ № 1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СОШ № 1 и его репутацию в окружающем образовательном пространстве, социуме.</w:t>
      </w:r>
    </w:p>
    <w:p w14:paraId="27CED97F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и уклада, особенностей условий воспитания в МБОУ СОШ № 1</w:t>
      </w:r>
    </w:p>
    <w:p w14:paraId="457AB3FB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МБОУ СОШ №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находится в новом микрорайоне г. Энска, который находится на завершающей стадии благоустройства. Наша школа функционирует второй год. Это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ясняет, что все классы нашей школы находятся на начальных стадиях формирования классных коллективов.</w:t>
      </w:r>
    </w:p>
    <w:p w14:paraId="0F576BAB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1–11-х классах школы обучается 1200 обучающихся. Контингент обучающихся и их родителей формировался из жильцов, заселяющих новостройки. В микрорайоне в основном проживают семьи военных, проживавших ранее в разных регионах России. Небольшая часть семей переселились из других микрорайонов города. В основном это благополучные полные семьи. Состав обучающихся школы неоднороден и различается:</w:t>
      </w:r>
    </w:p>
    <w:p w14:paraId="27CA3D8A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14A79660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– по социальному статусу. Присутствуют обучающиеся с неблагополучием, с девиантным поведением, есть дети, состоящие на различных видах учета;</w:t>
      </w:r>
    </w:p>
    <w:p w14:paraId="7C40A00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– по национальной принадлежности, которая определяется многонациональностью жителей микрорайона школы.</w:t>
      </w:r>
    </w:p>
    <w:p w14:paraId="56487E3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сточниками положительного влияния на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жде вс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361E00A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ночной клуб. Администрация школы неоднократно обращалась в управу микрорайона с просьбой проверить деятельность данного клуба.</w:t>
      </w:r>
    </w:p>
    <w:p w14:paraId="380B10BB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микрорайоне имеются детский сад, муниципальная детская библиотека № 2, частный творческий клуб «Мастерица». Муниципальная детская библиотека в истекшем учебном году регулярно проводила библиотечные уроки для учеников нашей школы. Частный творческий клуб «Мастерица» организовывал бесплатные мастер-классы по разным видам творчества для детей на базе школы.</w:t>
      </w:r>
    </w:p>
    <w:p w14:paraId="1B8DB38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2023/24 учебный год школа заключила социальное партнерство с домом детского творчества «Бригантина», муниципальной детской библиотекой № 2, городским домом культуры Энского машиностроительного завода, частным творческим клубом «Мастерица».</w:t>
      </w:r>
    </w:p>
    <w:p w14:paraId="262CCA23" w14:textId="4D04C9E0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Цель </w:t>
      </w:r>
      <w:r w:rsidR="00025C6E" w:rsidRP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 «Зареченская СОШ»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самосознании педагогического коллектива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1F536BDF" w14:textId="555432AA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 нашей школе зарождаются 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диции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: линейка, посвященная Дню знаний и Последнему звонку, день самоуправления в честь Дня учителя, новогодние огоньки, посвящение в защитники Отечества, «Мисс Школа», шоу талантов «Один в один», «Широкая масленица», День безобразника в честь 1 апреля, мероприятия ко Дню </w:t>
      </w:r>
      <w:r>
        <w:rPr>
          <w:rFonts w:hAnsi="Times New Roman" w:cs="Times New Roman"/>
          <w:color w:val="000000"/>
          <w:sz w:val="24"/>
          <w:szCs w:val="24"/>
        </w:rPr>
        <w:t xml:space="preserve">Победы. Основные традиции воспитания в </w:t>
      </w:r>
      <w:r w:rsidR="00025C6E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E5E049B" w14:textId="77777777" w:rsidR="001A4241" w:rsidRPr="00587939" w:rsidRDefault="009317F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57E389CB" w14:textId="77777777" w:rsidR="001A4241" w:rsidRPr="00587939" w:rsidRDefault="009317F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2A28A1" w14:textId="77777777" w:rsidR="001A4241" w:rsidRPr="00587939" w:rsidRDefault="009317F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1F659A4F" w14:textId="77777777" w:rsidR="001A4241" w:rsidRPr="00587939" w:rsidRDefault="009317F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17DD78CE" w14:textId="77777777" w:rsidR="001A4241" w:rsidRPr="00587939" w:rsidRDefault="009317F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267041D7" w14:textId="77777777" w:rsidR="001A4241" w:rsidRDefault="009317F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>
        <w:rPr>
          <w:rFonts w:hAnsi="Times New Roman" w:cs="Times New Roman"/>
          <w:color w:val="000000"/>
          <w:sz w:val="24"/>
          <w:szCs w:val="24"/>
        </w:rPr>
        <w:t>(в разрешении конфликтов) функции.</w:t>
      </w:r>
    </w:p>
    <w:p w14:paraId="3B9AA820" w14:textId="1D2256DF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 программы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, в которых </w:t>
      </w:r>
      <w:r w:rsidR="00025C6E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:</w:t>
      </w:r>
    </w:p>
    <w:p w14:paraId="3730B75B" w14:textId="77777777" w:rsidR="001A4241" w:rsidRDefault="009317F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ДДМ «Движение первых».</w:t>
      </w:r>
    </w:p>
    <w:p w14:paraId="62F6EED4" w14:textId="77777777" w:rsidR="001A4241" w:rsidRDefault="009317F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 театр.</w:t>
      </w:r>
    </w:p>
    <w:p w14:paraId="363533E0" w14:textId="3782D0AD" w:rsidR="001A4241" w:rsidRDefault="001A4241" w:rsidP="00025C6E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14:paraId="3213F1B1" w14:textId="308C56EA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диции и ритуалы: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14:paraId="422BDA8F" w14:textId="53C71E88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имволика </w:t>
      </w:r>
      <w:r w:rsidR="00025C6E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герб и флаг школы. Герб </w:t>
      </w:r>
      <w:r w:rsidR="00025C6E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ет собой прямоугольник с заострением внизу по центру. Фон герба вертикально разделен на две половины красного и зеленого цвета. Красный символизирует справедливость, мужество, храбрость, отвагу, доблесть, силу и благородство. Зеленый – символ надежды, радости и изобилия; отражает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кологическую направленность деятельности школы. Окантовка золотого цвета символизирует смирение и справедливость, великодушие и милосердие, позитивный настрой к процессу обучения и воспитания. В центре герба раскрытая книга – символ просвещения, знания, света, мудрости. Справа — перо, выражает стремление быть разумным человеком. Под книгой находится глобус – символ широты кругозора. Над книгой по центру – номер школы золотого цвета.</w:t>
      </w:r>
    </w:p>
    <w:p w14:paraId="276C6FD3" w14:textId="10B4B08F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Флаг </w:t>
      </w:r>
      <w:r w:rsidR="00025C6E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25C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 прямоугольное полотнище размером 90 × 130 см, прикрепляемое к древку. Полотнище разделено вертикально на половины красного и зеленого цвета (символика цветов описана выше). В центре полотнища открытая книга, на страницах которой указан номер школы золотого цвета.</w:t>
      </w:r>
    </w:p>
    <w:p w14:paraId="060ABD4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инновационные, перспективные 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ые практики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50B4B04" w14:textId="77777777" w:rsidR="001A4241" w:rsidRPr="00587939" w:rsidRDefault="009317F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7D49C193" w14:textId="77777777" w:rsidR="001A4241" w:rsidRPr="00587939" w:rsidRDefault="009317F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14:paraId="11941E8A" w14:textId="77777777" w:rsidR="001A4241" w:rsidRDefault="009317FE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14:paraId="7A644A9A" w14:textId="5D8B7EA8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рганизует 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риативные курсы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экологической направленности: «Экология питания», «Основы ораторского искусства», «Психологические основы общения», «Познай себя». Также школа реализует практику экологической направленности «Экоплюс».. В результате участия школы в данной практике увеличился охват детей дополнительным образованием естественно-научной направленности. </w:t>
      </w:r>
    </w:p>
    <w:p w14:paraId="1037389D" w14:textId="77777777" w:rsidR="00EB019C" w:rsidRDefault="00EB019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8EF82B" w14:textId="4B86DF74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2BD37E23" w14:textId="77777777" w:rsidR="001A4241" w:rsidRPr="00587939" w:rsidRDefault="009317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6B9AC992" w14:textId="77777777" w:rsidR="001A4241" w:rsidRPr="00587939" w:rsidRDefault="009317F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2C33E378" w14:textId="77777777" w:rsidR="001A4241" w:rsidRDefault="009317FE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14:paraId="5DAA4F21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ути решения вышеуказанных проблем:</w:t>
      </w:r>
    </w:p>
    <w:p w14:paraId="69AA8B57" w14:textId="77777777" w:rsidR="001A4241" w:rsidRPr="00587939" w:rsidRDefault="009317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4EB06717" w14:textId="77777777" w:rsidR="001A4241" w:rsidRDefault="009317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ощрение деятельности активных родителей.</w:t>
      </w:r>
    </w:p>
    <w:p w14:paraId="606FB911" w14:textId="77777777" w:rsidR="001A4241" w:rsidRPr="00587939" w:rsidRDefault="009317F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391BA79A" w14:textId="77777777" w:rsidR="001A4241" w:rsidRDefault="009317F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&lt;...&gt;</w:t>
      </w:r>
    </w:p>
    <w:p w14:paraId="74F9A465" w14:textId="2198263E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ы этикета обучающихся </w:t>
      </w:r>
      <w:r w:rsidR="00EB019C" w:rsidRPr="00EB01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 «Зареченская СОШ»</w:t>
      </w: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2824B4A6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233304D2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14:paraId="774CAED3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14:paraId="53DBB9E1" w14:textId="77777777" w:rsidR="001A4241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r>
        <w:rPr>
          <w:rFonts w:hAnsi="Times New Roman" w:cs="Times New Roman"/>
          <w:color w:val="000000"/>
          <w:sz w:val="24"/>
          <w:szCs w:val="24"/>
        </w:rPr>
        <w:t>Уличную обувь поставь аккуратно рядом с вешалкой.</w:t>
      </w:r>
    </w:p>
    <w:p w14:paraId="2F76D5DD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7CF7530D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14:paraId="373A1CC6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4B6EA5EE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14:paraId="6EE078AB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348236D3" w14:textId="77777777" w:rsidR="001A4241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r>
        <w:rPr>
          <w:rFonts w:hAnsi="Times New Roman" w:cs="Times New Roman"/>
          <w:color w:val="000000"/>
          <w:sz w:val="24"/>
          <w:szCs w:val="24"/>
        </w:rPr>
        <w:t>Во время обучения будь внимательным, слушай, думай, старайся.</w:t>
      </w:r>
    </w:p>
    <w:p w14:paraId="027E1C7D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14:paraId="3B17A71A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14:paraId="15725310" w14:textId="77777777" w:rsidR="001A4241" w:rsidRPr="00587939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14:paraId="5DE94349" w14:textId="77777777" w:rsidR="001A4241" w:rsidRDefault="009317F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Чисто там, где не мусорят. </w:t>
      </w:r>
      <w:r>
        <w:rPr>
          <w:rFonts w:hAnsi="Times New Roman" w:cs="Times New Roman"/>
          <w:color w:val="000000"/>
          <w:sz w:val="24"/>
          <w:szCs w:val="24"/>
        </w:rPr>
        <w:t>Уважай труд работников школы.</w:t>
      </w:r>
    </w:p>
    <w:p w14:paraId="58C72361" w14:textId="77777777" w:rsidR="001A4241" w:rsidRPr="00587939" w:rsidRDefault="009317FE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14:paraId="6AA5349A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14:paraId="5EDFD528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</w:p>
    <w:p w14:paraId="4C0137DF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65C945C5" w14:textId="02E751A2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 w:rsidR="00EB019C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EB01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. Модули описаны последовательно по мере уменьшения их значимости в воспитательной системе </w:t>
      </w:r>
      <w:r w:rsidR="00EB019C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EB01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58675A6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14:paraId="425C4E67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6A388AE0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6349BD4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B4ACF6E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004B0BE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EFD0D37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5CF0C68E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BFE198B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7E26A8CF" w14:textId="77777777" w:rsidR="001A4241" w:rsidRPr="00587939" w:rsidRDefault="009317F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C26F9B2" w14:textId="77777777" w:rsidR="001A4241" w:rsidRPr="00587939" w:rsidRDefault="009317F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6E45FC1A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14:paraId="0DE5548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31E7916F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Основы военной подготовки»;</w:t>
      </w:r>
    </w:p>
    <w:p w14:paraId="1BC32E7C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 «Народы и религии регионов России»;</w:t>
      </w:r>
    </w:p>
    <w:p w14:paraId="29DB18C0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: «Химические эксперименты», «Основы функциональной грамотности», «ШНО "Сова"»;</w:t>
      </w:r>
    </w:p>
    <w:p w14:paraId="55513F16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экологической, природоохранной направленности «Экология питания», «Экоплюс»;</w:t>
      </w:r>
    </w:p>
    <w:p w14:paraId="28EE17D2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в области искусств, художественного творчества разных видов и жанров: «Школа экскурсоводов», «Школьный театр», «Акварелька»;</w:t>
      </w:r>
    </w:p>
    <w:p w14:paraId="51148B2F" w14:textId="77777777" w:rsidR="001A4241" w:rsidRPr="00587939" w:rsidRDefault="009317F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туристско-краеведческой направленности «Школьное туристическое бюро»;</w:t>
      </w:r>
    </w:p>
    <w:p w14:paraId="1C2C773F" w14:textId="77777777" w:rsidR="001A4241" w:rsidRPr="00587939" w:rsidRDefault="009317FE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 спортивной направленности: «Волейбол», «Баскетбол», «Футбол», «Рукопашный бой».</w:t>
      </w:r>
    </w:p>
    <w:p w14:paraId="70E77850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14:paraId="7AFF7963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14:paraId="35E0D38F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14:paraId="0D20F3E3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4390443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5A654C0A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7B230355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0943BCB5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06AB23BB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E866458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4C472A4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F6EBBFE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062EE4E1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500F4AE7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5B95E79" w14:textId="77777777" w:rsidR="001A4241" w:rsidRPr="00587939" w:rsidRDefault="009317F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636A5100" w14:textId="77777777" w:rsidR="001A4241" w:rsidRPr="00587939" w:rsidRDefault="009317FE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14:paraId="00B24F63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14:paraId="539C290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14:paraId="28DF0E39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10315862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14:paraId="50185981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512E82A7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005723E1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2A080EBC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122A0B48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71FF87DE" w14:textId="77777777" w:rsidR="001A4241" w:rsidRPr="00587939" w:rsidRDefault="009317F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730C511F" w14:textId="77777777" w:rsidR="001A4241" w:rsidRPr="00587939" w:rsidRDefault="009317FE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3A910DAB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Школьный музей»</w:t>
      </w:r>
    </w:p>
    <w:p w14:paraId="69C63940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школьного музея предусматривает:</w:t>
      </w:r>
    </w:p>
    <w:p w14:paraId="748F4E2C" w14:textId="77777777" w:rsidR="001A4241" w:rsidRPr="00587939" w:rsidRDefault="009317F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14:paraId="38B6ECD7" w14:textId="77777777" w:rsidR="001A4241" w:rsidRPr="00587939" w:rsidRDefault="009317F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либо по классам с использованием материалов музея;</w:t>
      </w:r>
    </w:p>
    <w:p w14:paraId="5CA8BB83" w14:textId="77777777" w:rsidR="001A4241" w:rsidRPr="00587939" w:rsidRDefault="009317F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14:paraId="502E6E66" w14:textId="77777777" w:rsidR="001A4241" w:rsidRPr="00587939" w:rsidRDefault="009317FE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14:paraId="204E28C8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14:paraId="717F3F7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39B1DA7F" w14:textId="77777777" w:rsidR="001A4241" w:rsidRPr="00587939" w:rsidRDefault="009317F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77180B22" w14:textId="77777777" w:rsidR="001A4241" w:rsidRPr="00587939" w:rsidRDefault="009317F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706FFEC0" w14:textId="77777777" w:rsidR="001A4241" w:rsidRPr="00587939" w:rsidRDefault="009317F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38CFF11" w14:textId="77777777" w:rsidR="001A4241" w:rsidRPr="00587939" w:rsidRDefault="009317F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2321F7A2" w14:textId="77777777" w:rsidR="001A4241" w:rsidRPr="00587939" w:rsidRDefault="009317FE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925CE20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6A619E6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3E05D9A3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017B195C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6A889B69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5BF05CE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5C4E7C09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49F95B0E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, использование в воспитательном процессе «мест гражданского почитания» (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7E27169A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3C9B0F13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239E32EE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0714A4F0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E0841D0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DD18BFF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AF4A1C2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25EE6D70" w14:textId="77777777" w:rsidR="001A4241" w:rsidRPr="00587939" w:rsidRDefault="009317F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6E932FC" w14:textId="77777777" w:rsidR="001A4241" w:rsidRPr="00587939" w:rsidRDefault="009317FE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B55CA7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544CD56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14:paraId="5B86263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47430B8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387DD38B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E294706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20968E9E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EA0A48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0F993F8E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0527E46F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6673327D" w14:textId="77777777" w:rsidR="001A4241" w:rsidRPr="00587939" w:rsidRDefault="009317FE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6C64E024" w14:textId="77777777" w:rsidR="001A4241" w:rsidRPr="00587939" w:rsidRDefault="009317FE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74F7B325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14:paraId="5DA08C33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732F60CF" w14:textId="77777777" w:rsidR="001A4241" w:rsidRPr="00587939" w:rsidRDefault="009317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7BA1CEB2" w14:textId="77777777" w:rsidR="001A4241" w:rsidRPr="00587939" w:rsidRDefault="009317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09837947" w14:textId="77777777" w:rsidR="001A4241" w:rsidRPr="00587939" w:rsidRDefault="009317F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14:paraId="13D060F4" w14:textId="77777777" w:rsidR="001A4241" w:rsidRPr="00587939" w:rsidRDefault="009317FE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3C24210B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14:paraId="511489DF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1BFA18EA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49A87DF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75B5F10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14:paraId="275AB59E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5DF628D7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4789B405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08CBFD96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14CC07D6" w14:textId="77777777" w:rsidR="001A4241" w:rsidRPr="00587939" w:rsidRDefault="009317F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725553E3" w14:textId="77777777" w:rsidR="001A4241" w:rsidRPr="00587939" w:rsidRDefault="009317FE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14:paraId="4E801FAE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14:paraId="244C2590" w14:textId="77777777" w:rsidR="001A4241" w:rsidRPr="00587939" w:rsidRDefault="009317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1849C681" w14:textId="77777777" w:rsidR="001A4241" w:rsidRPr="00587939" w:rsidRDefault="009317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6150F763" w14:textId="77777777" w:rsidR="001A4241" w:rsidRPr="00587939" w:rsidRDefault="009317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A2F7777" w14:textId="77777777" w:rsidR="001A4241" w:rsidRPr="00587939" w:rsidRDefault="009317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0A06FCA8" w14:textId="77777777" w:rsidR="001A4241" w:rsidRPr="00587939" w:rsidRDefault="009317F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14:paraId="49176636" w14:textId="77777777" w:rsidR="001A4241" w:rsidRPr="00587939" w:rsidRDefault="009317FE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1B913C4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14:paraId="5437FA2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283991C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D9587D7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C88ED38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C014AF8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08A5ECD4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607B47AC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74797656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участие в работе всероссийских профориентационных проектов;</w:t>
      </w:r>
    </w:p>
    <w:p w14:paraId="72BDADCF" w14:textId="77777777" w:rsidR="001A4241" w:rsidRPr="00587939" w:rsidRDefault="009317F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1C1E60B" w14:textId="77777777" w:rsidR="001A4241" w:rsidRPr="00587939" w:rsidRDefault="009317FE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36A319F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14:paraId="2A28478A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14:paraId="664D4A0E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3E1EDB85" w14:textId="3B727C1A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 данном подразделе представлены решения </w:t>
      </w:r>
      <w:r w:rsidR="008A4584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8A45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ФГОС основного общего образования по разделению функционала, связанного с планированием, организацией, обеспечением, реализацией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40D84E6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p w14:paraId="45441A56" w14:textId="77777777" w:rsidR="001A4241" w:rsidRPr="00587939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-воспитательной работе;</w:t>
      </w:r>
    </w:p>
    <w:p w14:paraId="60B31E12" w14:textId="77777777" w:rsidR="001A4241" w:rsidRPr="00587939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14:paraId="529587A8" w14:textId="77777777" w:rsidR="001A4241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-организатор;</w:t>
      </w:r>
    </w:p>
    <w:p w14:paraId="4D82202E" w14:textId="77777777" w:rsidR="001A4241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ные руководители;</w:t>
      </w:r>
    </w:p>
    <w:p w14:paraId="141970FC" w14:textId="77777777" w:rsidR="001A4241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-психологи;</w:t>
      </w:r>
    </w:p>
    <w:p w14:paraId="2F103915" w14:textId="77777777" w:rsidR="001A4241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ый педагог;</w:t>
      </w:r>
    </w:p>
    <w:p w14:paraId="1C6AA3B0" w14:textId="77777777" w:rsidR="001A4241" w:rsidRDefault="009317F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-логопед;</w:t>
      </w:r>
    </w:p>
    <w:p w14:paraId="42164E3C" w14:textId="77777777" w:rsidR="001A4241" w:rsidRDefault="009317FE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 дополнительного образования.</w:t>
      </w:r>
    </w:p>
    <w:p w14:paraId="6CC42F95" w14:textId="0729E600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</w:t>
      </w:r>
      <w:r w:rsidR="008A4584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8A45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4584">
        <w:rPr>
          <w:rFonts w:hAnsi="Times New Roman" w:cs="Times New Roman"/>
          <w:color w:val="000000"/>
          <w:sz w:val="24"/>
          <w:szCs w:val="24"/>
          <w:lang w:val="ru-RU"/>
        </w:rPr>
        <w:t xml:space="preserve">18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. Классное руководство в 1–11-х классах осуществляют </w:t>
      </w:r>
      <w:r w:rsidR="008A458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.</w:t>
      </w:r>
    </w:p>
    <w:p w14:paraId="3D62548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00517A0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14:paraId="50C29D0E" w14:textId="77777777" w:rsidR="001A4241" w:rsidRPr="00587939" w:rsidRDefault="009317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5510055E" w14:textId="36F3CFAC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качеством воспитательной деятельности в </w:t>
      </w:r>
      <w:r w:rsidR="00067292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0672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62AAC2DC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классном руководстве;</w:t>
      </w:r>
    </w:p>
    <w:p w14:paraId="4C025859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дежурстве;</w:t>
      </w:r>
    </w:p>
    <w:p w14:paraId="110433CA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14:paraId="69437D9C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внутришкольном контроле;</w:t>
      </w:r>
    </w:p>
    <w:p w14:paraId="5D36B079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14:paraId="161CF3E4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Совете профилактики;</w:t>
      </w:r>
    </w:p>
    <w:p w14:paraId="6FC534D0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б Управляющем совете;</w:t>
      </w:r>
    </w:p>
    <w:p w14:paraId="7B87F83C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школьной форме;</w:t>
      </w:r>
    </w:p>
    <w:p w14:paraId="2A4B0C8F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ПМПК;</w:t>
      </w:r>
    </w:p>
    <w:p w14:paraId="1C2DA00B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социально-психологической службе;</w:t>
      </w:r>
    </w:p>
    <w:p w14:paraId="1D619486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наркологическом посте;</w:t>
      </w:r>
    </w:p>
    <w:p w14:paraId="438B99F1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школьной медиатеке;</w:t>
      </w:r>
    </w:p>
    <w:p w14:paraId="5D9D9468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ожение о защите обучающихся от информации, причиняющей вред их здоровью и развитию;</w:t>
      </w:r>
    </w:p>
    <w:p w14:paraId="01533C2B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14:paraId="7137DDB0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внеурочной деятельности обучающихся;</w:t>
      </w:r>
    </w:p>
    <w:p w14:paraId="07409F41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б ученическом самоуправлении;</w:t>
      </w:r>
    </w:p>
    <w:p w14:paraId="552A386F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авила внутреннего распорядка для обучающихся;</w:t>
      </w:r>
    </w:p>
    <w:p w14:paraId="4FC3E087" w14:textId="77777777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первичном отделении РДДМ «Движение первых»;</w:t>
      </w:r>
    </w:p>
    <w:p w14:paraId="28896B98" w14:textId="5F337C46" w:rsidR="001A4241" w:rsidRPr="00587939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спортивном клубе «</w:t>
      </w:r>
      <w:r w:rsidR="00067292">
        <w:rPr>
          <w:rFonts w:hAnsi="Times New Roman" w:cs="Times New Roman"/>
          <w:color w:val="000000"/>
          <w:sz w:val="24"/>
          <w:szCs w:val="24"/>
          <w:lang w:val="ru-RU"/>
        </w:rPr>
        <w:t>ШСК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3AF163CF" w14:textId="77777777" w:rsidR="001A4241" w:rsidRDefault="009317FE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школьном музее;</w:t>
      </w:r>
    </w:p>
    <w:p w14:paraId="598EE1E0" w14:textId="77777777" w:rsidR="001A4241" w:rsidRDefault="009317FE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 школьном театре.</w:t>
      </w:r>
    </w:p>
    <w:p w14:paraId="597C3ADF" w14:textId="62A99E02" w:rsidR="001A4241" w:rsidRPr="00B321CF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Вышеперечисленные нормативные акты расположены на официальном сайте школы по адресу: </w:t>
      </w:r>
      <w:r w:rsidR="00B321CF" w:rsidRPr="00B321CF">
        <w:t>zarec</w:t>
      </w:r>
      <w:r w:rsidR="00B321CF" w:rsidRPr="00B321CF">
        <w:rPr>
          <w:lang w:val="ru-RU"/>
        </w:rPr>
        <w:t>.</w:t>
      </w:r>
      <w:r w:rsidR="00B321CF" w:rsidRPr="00B321CF">
        <w:t>dagestanschool</w:t>
      </w:r>
      <w:r w:rsidR="00B321CF" w:rsidRPr="00B321CF">
        <w:rPr>
          <w:lang w:val="ru-RU"/>
        </w:rPr>
        <w:t>.</w:t>
      </w:r>
      <w:r w:rsidR="00B321CF" w:rsidRPr="00B321CF">
        <w:t>ru</w:t>
      </w:r>
      <w:r w:rsidR="00B321CF">
        <w:rPr>
          <w:lang w:val="ru-RU"/>
        </w:rPr>
        <w:t xml:space="preserve"> </w:t>
      </w:r>
    </w:p>
    <w:p w14:paraId="0DEB577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1886B9D6" w14:textId="1746E39C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ООО обучается </w:t>
      </w:r>
      <w:r w:rsidR="00B321C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. Это дети с задержкой психического развития. Для данной категории обучающихся в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ы особые условия:</w:t>
      </w:r>
    </w:p>
    <w:p w14:paraId="0393FF2B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5FB0BF7A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1AAEA7A1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событий: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39618C1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6E47A4C5" w14:textId="77777777" w:rsidR="001A4241" w:rsidRPr="00587939" w:rsidRDefault="009317FE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D88FAAC" w14:textId="77777777" w:rsidR="001A4241" w:rsidRPr="00587939" w:rsidRDefault="009317FE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B0581E9" w14:textId="77777777" w:rsidR="001A4241" w:rsidRPr="00587939" w:rsidRDefault="009317FE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3D5590ED" w14:textId="77777777" w:rsidR="001A4241" w:rsidRPr="00587939" w:rsidRDefault="009317FE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6A5A04D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воспитания обучающихся с особыми образовательными потребностями школа ориентируется:</w:t>
      </w:r>
    </w:p>
    <w:p w14:paraId="6B037965" w14:textId="77777777" w:rsidR="001A4241" w:rsidRPr="00587939" w:rsidRDefault="009317FE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F550635" w14:textId="77777777" w:rsidR="001A4241" w:rsidRPr="00587939" w:rsidRDefault="009317FE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7BDC1C75" w14:textId="77777777" w:rsidR="001A4241" w:rsidRPr="00587939" w:rsidRDefault="009317FE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14:paraId="463CA26C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14:paraId="1F2FF50F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DD9028A" w14:textId="4BDDBD0B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5943238D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7FB7B3A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45733EC5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713BDB3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2055AA0B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1169328E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5CBB0571" w14:textId="77777777" w:rsidR="00B321CF" w:rsidRDefault="009317F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</w:p>
    <w:p w14:paraId="23A1DA34" w14:textId="009421D7" w:rsidR="001A4241" w:rsidRPr="00587939" w:rsidRDefault="00B321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="009317FE" w:rsidRPr="00587939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14:paraId="133CCB6B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Ученик года»;</w:t>
      </w:r>
    </w:p>
    <w:p w14:paraId="1E548923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Лидер года»;</w:t>
      </w:r>
    </w:p>
    <w:p w14:paraId="2C1DBF36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Лучший спортсмен года»;</w:t>
      </w:r>
    </w:p>
    <w:p w14:paraId="0C3D36A3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амый классный класс»;</w:t>
      </w:r>
    </w:p>
    <w:p w14:paraId="2365D1A6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Класс-волонтер года»;</w:t>
      </w:r>
    </w:p>
    <w:p w14:paraId="14289D42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Учитель года»;</w:t>
      </w:r>
    </w:p>
    <w:p w14:paraId="7525992E" w14:textId="77777777" w:rsidR="001A4241" w:rsidRDefault="009317FE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амый классный классный»;</w:t>
      </w:r>
    </w:p>
    <w:p w14:paraId="3E72805C" w14:textId="77777777" w:rsidR="001A4241" w:rsidRDefault="009317FE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амый активный родитель».</w:t>
      </w:r>
    </w:p>
    <w:p w14:paraId="49B30CA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14:paraId="74F87A11" w14:textId="12E5061E" w:rsidR="001A4241" w:rsidRPr="00B321CF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ы фиксации достижений обучающихся, применяемые в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7B6FC87F" w14:textId="77777777" w:rsidR="001A4241" w:rsidRDefault="009317FE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r>
        <w:rPr>
          <w:rFonts w:hAnsi="Times New Roman" w:cs="Times New Roman"/>
          <w:color w:val="000000"/>
          <w:sz w:val="24"/>
          <w:szCs w:val="24"/>
        </w:rPr>
        <w:t>Портфолио конкурсанта должно включать:</w:t>
      </w:r>
    </w:p>
    <w:p w14:paraId="0A6BA6C0" w14:textId="77777777" w:rsidR="001A4241" w:rsidRPr="00587939" w:rsidRDefault="009317FE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14:paraId="5EE8DBE8" w14:textId="77777777" w:rsidR="001A4241" w:rsidRPr="00587939" w:rsidRDefault="009317FE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14:paraId="26492A0D" w14:textId="77777777" w:rsidR="001A4241" w:rsidRPr="00587939" w:rsidRDefault="009317FE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5FDEF53C" w14:textId="613F4351" w:rsidR="001A4241" w:rsidRPr="00B321CF" w:rsidRDefault="009317F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оощрений социальной успешности и проявлений активной жизненной позиции обучающихся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321CF" w:rsidRP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 «Зареченская СОШ»</w:t>
      </w:r>
    </w:p>
    <w:p w14:paraId="0772E7B3" w14:textId="77777777" w:rsidR="001A4241" w:rsidRDefault="009317FE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бъявление благодарности;</w:t>
      </w:r>
    </w:p>
    <w:p w14:paraId="5E2F7CE4" w14:textId="77777777" w:rsidR="001A4241" w:rsidRDefault="009317FE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раждение грамотой;</w:t>
      </w:r>
    </w:p>
    <w:p w14:paraId="5ED71FE0" w14:textId="77777777" w:rsidR="001A4241" w:rsidRDefault="009317FE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ручение сертификатов и дипломов;</w:t>
      </w:r>
    </w:p>
    <w:p w14:paraId="7DEEC789" w14:textId="77777777" w:rsidR="001A4241" w:rsidRPr="00587939" w:rsidRDefault="009317FE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14:paraId="4C69D9F1" w14:textId="77777777" w:rsidR="001A4241" w:rsidRDefault="009317FE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раждение ценным подарком.</w:t>
      </w:r>
    </w:p>
    <w:p w14:paraId="13DAC01B" w14:textId="3687D31B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этого, в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4A087F36" w14:textId="7698AF23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осредством направления благодарственного письма.</w:t>
      </w:r>
    </w:p>
    <w:p w14:paraId="43050552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32A9F84D" w14:textId="0DD6D905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3DA76FD3" w14:textId="5395B88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в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14:paraId="5B79C0ED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68EB24AE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14:paraId="1FEB063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165A7879" w14:textId="77777777" w:rsidR="001A4241" w:rsidRPr="00587939" w:rsidRDefault="009317F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27CC838A" w14:textId="77777777" w:rsidR="001A4241" w:rsidRPr="00587939" w:rsidRDefault="009317F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6BDF06D8" w14:textId="77777777" w:rsidR="001A4241" w:rsidRPr="00587939" w:rsidRDefault="009317F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61671C5" w14:textId="77777777" w:rsidR="001A4241" w:rsidRPr="00587939" w:rsidRDefault="009317FE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и саморазвития.</w:t>
      </w:r>
    </w:p>
    <w:p w14:paraId="06178297" w14:textId="77777777" w:rsidR="001A4241" w:rsidRDefault="009317F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ые направления анализа воспитательного процесса</w:t>
      </w:r>
    </w:p>
    <w:p w14:paraId="4EF97D2C" w14:textId="77777777" w:rsidR="001A4241" w:rsidRPr="00587939" w:rsidRDefault="009317FE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5443E22A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B4855A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10AACD4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01950D9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14:paraId="4E374C1F" w14:textId="77777777" w:rsidR="001A4241" w:rsidRPr="00587939" w:rsidRDefault="009317F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14:paraId="3A701B2D" w14:textId="77777777" w:rsidR="001A4241" w:rsidRPr="00587939" w:rsidRDefault="009317F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14:paraId="79CF7173" w14:textId="77777777" w:rsidR="001A4241" w:rsidRPr="00587939" w:rsidRDefault="009317FE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26403C65" w14:textId="77777777" w:rsidR="001A4241" w:rsidRPr="00587939" w:rsidRDefault="009317FE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14:paraId="0959ACA9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50418B30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7D858853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6CBDAD5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ы обсуждаются на заседании методических объединений классных руководителей или педагогическом совете.</w:t>
      </w:r>
    </w:p>
    <w:p w14:paraId="5596C876" w14:textId="7777777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149541B8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очной деятельности;</w:t>
      </w:r>
    </w:p>
    <w:p w14:paraId="3D06E412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урочной деятельности обучающихся;</w:t>
      </w:r>
    </w:p>
    <w:p w14:paraId="4C68512B" w14:textId="77777777" w:rsidR="001A4241" w:rsidRPr="00587939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14:paraId="58FEB529" w14:textId="77777777" w:rsidR="001A4241" w:rsidRPr="00587939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3E78DE3B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школьных мероприятий;</w:t>
      </w:r>
    </w:p>
    <w:p w14:paraId="3DF24C55" w14:textId="77777777" w:rsidR="001A4241" w:rsidRPr="00587939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14:paraId="13673CFC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14:paraId="7A9B5CCB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14:paraId="3543E25D" w14:textId="77777777" w:rsidR="001A4241" w:rsidRPr="00587939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14:paraId="084FE520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и потенциала социального партнерства;</w:t>
      </w:r>
    </w:p>
    <w:p w14:paraId="7C15C035" w14:textId="77777777" w:rsidR="001A4241" w:rsidRDefault="009317F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по профориентации обучающихся;</w:t>
      </w:r>
    </w:p>
    <w:p w14:paraId="697BAB4F" w14:textId="77777777" w:rsidR="001A4241" w:rsidRDefault="009317FE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ого музея.</w:t>
      </w:r>
    </w:p>
    <w:p w14:paraId="4867F1DB" w14:textId="4F17DCB7" w:rsidR="001A4241" w:rsidRPr="00587939" w:rsidRDefault="009317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м самоанализа воспитательной работы </w:t>
      </w:r>
      <w:r w:rsidR="00B321CF" w:rsidRPr="00A0120A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B321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587939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sectPr w:rsidR="001A4241" w:rsidRPr="00587939" w:rsidSect="001A424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68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E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F1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F3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5E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0232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75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77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669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153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B5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C0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26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777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96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F6A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25A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E40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A34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E7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209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47C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44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53C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90BB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B4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A52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04D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199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955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E6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E0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55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4210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395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61B8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66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D0F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06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03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95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4654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12"/>
  </w:num>
  <w:num w:numId="5">
    <w:abstractNumId w:val="40"/>
  </w:num>
  <w:num w:numId="6">
    <w:abstractNumId w:val="24"/>
  </w:num>
  <w:num w:numId="7">
    <w:abstractNumId w:val="5"/>
  </w:num>
  <w:num w:numId="8">
    <w:abstractNumId w:val="41"/>
  </w:num>
  <w:num w:numId="9">
    <w:abstractNumId w:val="0"/>
  </w:num>
  <w:num w:numId="10">
    <w:abstractNumId w:val="27"/>
  </w:num>
  <w:num w:numId="11">
    <w:abstractNumId w:val="19"/>
  </w:num>
  <w:num w:numId="12">
    <w:abstractNumId w:val="8"/>
  </w:num>
  <w:num w:numId="13">
    <w:abstractNumId w:val="18"/>
  </w:num>
  <w:num w:numId="14">
    <w:abstractNumId w:val="6"/>
  </w:num>
  <w:num w:numId="15">
    <w:abstractNumId w:val="34"/>
  </w:num>
  <w:num w:numId="16">
    <w:abstractNumId w:val="36"/>
  </w:num>
  <w:num w:numId="17">
    <w:abstractNumId w:val="2"/>
  </w:num>
  <w:num w:numId="18">
    <w:abstractNumId w:val="7"/>
  </w:num>
  <w:num w:numId="19">
    <w:abstractNumId w:val="39"/>
  </w:num>
  <w:num w:numId="20">
    <w:abstractNumId w:val="15"/>
  </w:num>
  <w:num w:numId="21">
    <w:abstractNumId w:val="13"/>
  </w:num>
  <w:num w:numId="22">
    <w:abstractNumId w:val="22"/>
  </w:num>
  <w:num w:numId="23">
    <w:abstractNumId w:val="30"/>
  </w:num>
  <w:num w:numId="24">
    <w:abstractNumId w:val="11"/>
  </w:num>
  <w:num w:numId="25">
    <w:abstractNumId w:val="31"/>
  </w:num>
  <w:num w:numId="26">
    <w:abstractNumId w:val="4"/>
  </w:num>
  <w:num w:numId="27">
    <w:abstractNumId w:val="14"/>
  </w:num>
  <w:num w:numId="28">
    <w:abstractNumId w:val="20"/>
  </w:num>
  <w:num w:numId="29">
    <w:abstractNumId w:val="35"/>
  </w:num>
  <w:num w:numId="30">
    <w:abstractNumId w:val="28"/>
  </w:num>
  <w:num w:numId="31">
    <w:abstractNumId w:val="16"/>
  </w:num>
  <w:num w:numId="32">
    <w:abstractNumId w:val="32"/>
  </w:num>
  <w:num w:numId="33">
    <w:abstractNumId w:val="23"/>
  </w:num>
  <w:num w:numId="34">
    <w:abstractNumId w:val="26"/>
  </w:num>
  <w:num w:numId="35">
    <w:abstractNumId w:val="42"/>
  </w:num>
  <w:num w:numId="36">
    <w:abstractNumId w:val="1"/>
  </w:num>
  <w:num w:numId="37">
    <w:abstractNumId w:val="29"/>
  </w:num>
  <w:num w:numId="38">
    <w:abstractNumId w:val="9"/>
  </w:num>
  <w:num w:numId="39">
    <w:abstractNumId w:val="37"/>
  </w:num>
  <w:num w:numId="40">
    <w:abstractNumId w:val="25"/>
  </w:num>
  <w:num w:numId="41">
    <w:abstractNumId w:val="33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25C6E"/>
    <w:rsid w:val="00067292"/>
    <w:rsid w:val="000C5DCC"/>
    <w:rsid w:val="001A4241"/>
    <w:rsid w:val="002D33B1"/>
    <w:rsid w:val="002D3591"/>
    <w:rsid w:val="003514A0"/>
    <w:rsid w:val="004F7E17"/>
    <w:rsid w:val="00587939"/>
    <w:rsid w:val="005A05CE"/>
    <w:rsid w:val="00653AF6"/>
    <w:rsid w:val="008A4584"/>
    <w:rsid w:val="009317FE"/>
    <w:rsid w:val="00A0120A"/>
    <w:rsid w:val="00B321CF"/>
    <w:rsid w:val="00B73A5A"/>
    <w:rsid w:val="00E438A1"/>
    <w:rsid w:val="00EB019C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7ED427"/>
  <w15:docId w15:val="{6FD08A22-D25D-4896-895D-77369CA5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6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3D13-919A-4DFA-A61B-51A07F62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13</Words>
  <Characters>5308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5</cp:revision>
  <dcterms:created xsi:type="dcterms:W3CDTF">2011-11-02T04:15:00Z</dcterms:created>
  <dcterms:modified xsi:type="dcterms:W3CDTF">2024-02-14T16:11:00Z</dcterms:modified>
</cp:coreProperties>
</file>